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4" w:rsidRDefault="000D5374" w:rsidP="00A02F4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A02F4B" w:rsidRDefault="00A02F4B" w:rsidP="00A02F4B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4171"/>
        <w:bidiVisual/>
        <w:tblW w:w="0" w:type="auto"/>
        <w:tblLook w:val="04A0"/>
      </w:tblPr>
      <w:tblGrid>
        <w:gridCol w:w="2657"/>
        <w:gridCol w:w="2657"/>
        <w:gridCol w:w="2657"/>
        <w:gridCol w:w="2657"/>
      </w:tblGrid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سم المنطقة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خريطة رقم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قم الموقع 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حداثيات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    ع    ص</w:t>
            </w: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سم الموقع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يفية الوصول إلى الموقع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رقم المعلم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وع المعلم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شكل المعلم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دد الدوائر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صف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قاسات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قطر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ارتفاع</w:t>
            </w: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دد البلاطات</w:t>
            </w: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ادة الأولية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الة الحفظ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يفية بناء المعلم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4A20" w:rsidTr="00774A20"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57" w:type="dxa"/>
          </w:tcPr>
          <w:p w:rsidR="00774A20" w:rsidRDefault="00774A20" w:rsidP="00774A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F40C2" w:rsidRDefault="009F40C2" w:rsidP="009F40C2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</w:p>
    <w:p w:rsidR="009F40C2" w:rsidRDefault="009F40C2" w:rsidP="009F40C2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</w:p>
    <w:p w:rsidR="00A02F4B" w:rsidRPr="00AC7833" w:rsidRDefault="009F40C2" w:rsidP="009F40C2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طاقة تقنية لمعلم جنائزي (فترة فجر التاريخ)</w:t>
      </w:r>
    </w:p>
    <w:sectPr w:rsidR="00A02F4B" w:rsidRPr="00AC7833" w:rsidSect="00C41823">
      <w:footerReference w:type="default" r:id="rId8"/>
      <w:footerReference w:type="first" r:id="rId9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57" w:rsidRDefault="00C54057" w:rsidP="00E2599A">
      <w:pPr>
        <w:spacing w:after="0" w:line="240" w:lineRule="auto"/>
      </w:pPr>
      <w:r>
        <w:separator/>
      </w:r>
    </w:p>
  </w:endnote>
  <w:endnote w:type="continuationSeparator" w:id="1">
    <w:p w:rsidR="00C54057" w:rsidRDefault="00C54057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1C6B66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57" w:rsidRDefault="00C54057" w:rsidP="00E2599A">
      <w:pPr>
        <w:spacing w:after="0" w:line="240" w:lineRule="auto"/>
      </w:pPr>
      <w:r>
        <w:separator/>
      </w:r>
    </w:p>
  </w:footnote>
  <w:footnote w:type="continuationSeparator" w:id="1">
    <w:p w:rsidR="00C54057" w:rsidRDefault="00C54057" w:rsidP="00E2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03E3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C6B66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5D97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2584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74A20"/>
    <w:rsid w:val="00782649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3925"/>
    <w:rsid w:val="00864644"/>
    <w:rsid w:val="00865323"/>
    <w:rsid w:val="0086701C"/>
    <w:rsid w:val="00877EEB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51E28"/>
    <w:rsid w:val="009549D8"/>
    <w:rsid w:val="00963C2D"/>
    <w:rsid w:val="00966079"/>
    <w:rsid w:val="009670CF"/>
    <w:rsid w:val="009714AF"/>
    <w:rsid w:val="009808AE"/>
    <w:rsid w:val="00981AD1"/>
    <w:rsid w:val="0098617B"/>
    <w:rsid w:val="0099374A"/>
    <w:rsid w:val="00994617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40C2"/>
    <w:rsid w:val="009F50B7"/>
    <w:rsid w:val="009F5767"/>
    <w:rsid w:val="00A02F4B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C7833"/>
    <w:rsid w:val="00AD16D9"/>
    <w:rsid w:val="00AE23CC"/>
    <w:rsid w:val="00AE4670"/>
    <w:rsid w:val="00AF29E9"/>
    <w:rsid w:val="00AF32BC"/>
    <w:rsid w:val="00AF419B"/>
    <w:rsid w:val="00AF6B37"/>
    <w:rsid w:val="00B00AC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1A0D"/>
    <w:rsid w:val="00BD3EE4"/>
    <w:rsid w:val="00BD3F2B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4057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5</cp:revision>
  <cp:lastPrinted>2016-03-02T15:09:00Z</cp:lastPrinted>
  <dcterms:created xsi:type="dcterms:W3CDTF">2016-02-22T19:12:00Z</dcterms:created>
  <dcterms:modified xsi:type="dcterms:W3CDTF">2019-04-27T12:42:00Z</dcterms:modified>
</cp:coreProperties>
</file>